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  <w:bookmarkStart w:id="0" w:name="_GoBack"/>
      <w:bookmarkEnd w:id="0"/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B50DBD" w:rsidRPr="00EB7F88" w:rsidRDefault="00C517BD" w:rsidP="00B50DB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B50DBD">
        <w:rPr>
          <w:rFonts w:ascii="Albertus Medium" w:hAnsi="Albertus Medium"/>
          <w:b/>
          <w:color w:val="0000CC"/>
          <w:sz w:val="22"/>
          <w:szCs w:val="22"/>
        </w:rPr>
        <w:t xml:space="preserve">Registration Rules – Undecided/Undeclared </w:t>
      </w:r>
      <w:r w:rsidR="00B50DBD"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B50DBD">
        <w:rPr>
          <w:rFonts w:ascii="Albertus Medium" w:hAnsi="Albertus Medium"/>
          <w:color w:val="000000" w:themeColor="text1"/>
          <w:sz w:val="22"/>
          <w:szCs w:val="22"/>
        </w:rPr>
        <w:t>Kirsten Colvey</w:t>
      </w:r>
    </w:p>
    <w:p w:rsidR="00B50DBD" w:rsidRDefault="00B50DBD" w:rsidP="00B50DBD">
      <w:pPr>
        <w:pStyle w:val="NoSpacing"/>
        <w:numPr>
          <w:ilvl w:val="0"/>
          <w:numId w:val="3"/>
        </w:numPr>
        <w:rPr>
          <w:rStyle w:val="Strong"/>
          <w:rFonts w:ascii="Albertus Medium" w:hAnsi="Albertus Medium"/>
          <w:b w:val="0"/>
          <w:color w:val="000000" w:themeColor="text1"/>
        </w:rPr>
      </w:pPr>
      <w:r>
        <w:rPr>
          <w:rStyle w:val="Strong"/>
          <w:rFonts w:ascii="Albertus Medium" w:hAnsi="Albertus Medium"/>
          <w:b w:val="0"/>
          <w:color w:val="000000" w:themeColor="text1"/>
        </w:rPr>
        <w:t xml:space="preserve">Need a </w:t>
      </w:r>
      <w:proofErr w:type="spellStart"/>
      <w:r>
        <w:rPr>
          <w:rStyle w:val="Strong"/>
          <w:rFonts w:ascii="Albertus Medium" w:hAnsi="Albertus Medium"/>
          <w:b w:val="0"/>
          <w:color w:val="000000" w:themeColor="text1"/>
        </w:rPr>
        <w:t>Savelist</w:t>
      </w:r>
      <w:proofErr w:type="spellEnd"/>
      <w:r>
        <w:rPr>
          <w:rStyle w:val="Strong"/>
          <w:rFonts w:ascii="Albertus Medium" w:hAnsi="Albertus Medium"/>
          <w:b w:val="0"/>
          <w:color w:val="000000" w:themeColor="text1"/>
        </w:rPr>
        <w:t xml:space="preserve"> to input into Informer</w:t>
      </w:r>
      <w:r w:rsidRPr="00495FD5">
        <w:rPr>
          <w:rStyle w:val="Strong"/>
          <w:rFonts w:ascii="Albertus Medium" w:hAnsi="Albertus Medium"/>
          <w:b w:val="0"/>
          <w:color w:val="000000" w:themeColor="text1"/>
        </w:rPr>
        <w:t xml:space="preserve"> </w:t>
      </w:r>
    </w:p>
    <w:p w:rsidR="00B50DBD" w:rsidRDefault="00B50DBD" w:rsidP="00B50DBD">
      <w:pPr>
        <w:pStyle w:val="NoSpacing"/>
        <w:numPr>
          <w:ilvl w:val="0"/>
          <w:numId w:val="3"/>
        </w:numPr>
        <w:rPr>
          <w:rStyle w:val="Strong"/>
          <w:rFonts w:ascii="Albertus Medium" w:hAnsi="Albertus Medium"/>
          <w:b w:val="0"/>
          <w:color w:val="000000" w:themeColor="text1"/>
        </w:rPr>
      </w:pPr>
      <w:r>
        <w:rPr>
          <w:rStyle w:val="Strong"/>
          <w:rFonts w:ascii="Albertus Medium" w:hAnsi="Albertus Medium"/>
          <w:b w:val="0"/>
          <w:color w:val="000000" w:themeColor="text1"/>
        </w:rPr>
        <w:t>Run before Spring 2017 Priority Registration (Nov 28</w:t>
      </w:r>
      <w:r w:rsidRPr="00495FD5">
        <w:rPr>
          <w:rStyle w:val="Strong"/>
          <w:rFonts w:ascii="Albertus Medium" w:hAnsi="Albertus Medium"/>
          <w:b w:val="0"/>
          <w:color w:val="000000" w:themeColor="text1"/>
          <w:vertAlign w:val="superscript"/>
        </w:rPr>
        <w:t>th</w:t>
      </w:r>
      <w:r>
        <w:rPr>
          <w:rStyle w:val="Strong"/>
          <w:rFonts w:ascii="Albertus Medium" w:hAnsi="Albertus Medium"/>
          <w:b w:val="0"/>
          <w:color w:val="000000" w:themeColor="text1"/>
        </w:rPr>
        <w:t>)</w:t>
      </w:r>
    </w:p>
    <w:p w:rsidR="00B50DBD" w:rsidRPr="00DA4829" w:rsidRDefault="00B50DBD" w:rsidP="00B50DBD">
      <w:pPr>
        <w:pStyle w:val="NoSpacing"/>
        <w:numPr>
          <w:ilvl w:val="0"/>
          <w:numId w:val="3"/>
        </w:numPr>
        <w:rPr>
          <w:rStyle w:val="Strong"/>
          <w:rFonts w:ascii="Albertus Medium" w:hAnsi="Albertus Medium"/>
          <w:b w:val="0"/>
          <w:color w:val="C00000"/>
        </w:rPr>
      </w:pPr>
      <w:r w:rsidRPr="00DA4829">
        <w:rPr>
          <w:rStyle w:val="Strong"/>
          <w:rFonts w:ascii="Albertus Medium" w:hAnsi="Albertus Medium"/>
          <w:b w:val="0"/>
          <w:color w:val="C00000"/>
        </w:rPr>
        <w:t xml:space="preserve">Dianna Jones </w:t>
      </w:r>
      <w:r w:rsidR="00DA4829" w:rsidRPr="00DA4829">
        <w:rPr>
          <w:rStyle w:val="Strong"/>
          <w:rFonts w:ascii="Albertus Medium" w:hAnsi="Albertus Medium"/>
          <w:b w:val="0"/>
          <w:color w:val="C00000"/>
        </w:rPr>
        <w:t>has completed the Informer Report.</w:t>
      </w:r>
    </w:p>
    <w:p w:rsidR="00B50DBD" w:rsidRDefault="00B50DBD" w:rsidP="0054512D">
      <w:p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B50DBD" w:rsidRPr="00EB7F88" w:rsidRDefault="00B50DBD" w:rsidP="00B50DB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B50DBD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I. 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Pulling Fees from Financial Aid </w:t>
      </w:r>
      <w:r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April Dale-Carter / Larry Aycock</w:t>
      </w:r>
    </w:p>
    <w:p w:rsidR="00B50DBD" w:rsidRDefault="00B50DBD" w:rsidP="00B50DBD">
      <w:pPr>
        <w:pStyle w:val="NoSpacing"/>
        <w:numPr>
          <w:ilvl w:val="0"/>
          <w:numId w:val="3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>Larry Aycock spoke about his previous experiences with PEL and BOG.</w:t>
      </w:r>
    </w:p>
    <w:p w:rsidR="00B50DBD" w:rsidRDefault="00B50DBD" w:rsidP="00B50DBD">
      <w:pPr>
        <w:pStyle w:val="NoSpacing"/>
        <w:numPr>
          <w:ilvl w:val="0"/>
          <w:numId w:val="4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Once BOG paid the enrollment fees, additional fees would be paid by the PEL Grant.</w:t>
      </w:r>
    </w:p>
    <w:p w:rsidR="00B50DBD" w:rsidRPr="003C2B6A" w:rsidRDefault="00B50DBD" w:rsidP="00A926E0">
      <w:pPr>
        <w:pStyle w:val="NoSpacing"/>
        <w:numPr>
          <w:ilvl w:val="0"/>
          <w:numId w:val="4"/>
        </w:numPr>
        <w:rPr>
          <w:rFonts w:ascii="Albertus Medium" w:hAnsi="Albertus Medium"/>
        </w:rPr>
      </w:pPr>
      <w:r w:rsidRPr="003C2B6A">
        <w:rPr>
          <w:rFonts w:ascii="Albertus Medium" w:hAnsi="Albertus Medium"/>
          <w:i/>
          <w:color w:val="C00000"/>
        </w:rPr>
        <w:t>Downside:</w:t>
      </w:r>
      <w:r w:rsidRPr="003C2B6A">
        <w:rPr>
          <w:rFonts w:ascii="Albertus Medium" w:hAnsi="Albertus Medium"/>
          <w:color w:val="C00000"/>
        </w:rPr>
        <w:t xml:space="preserve"> </w:t>
      </w:r>
      <w:r w:rsidRPr="003C2B6A">
        <w:rPr>
          <w:rFonts w:ascii="Albertus Medium" w:hAnsi="Albertus Medium"/>
        </w:rPr>
        <w:t>The student received the remaining PEL amount about 10-days later, instead of the 1</w:t>
      </w:r>
      <w:r w:rsidRPr="003C2B6A">
        <w:rPr>
          <w:rFonts w:ascii="Albertus Medium" w:hAnsi="Albertus Medium"/>
          <w:vertAlign w:val="superscript"/>
        </w:rPr>
        <w:t>st</w:t>
      </w:r>
      <w:r w:rsidRPr="003C2B6A">
        <w:rPr>
          <w:rFonts w:ascii="Albertus Medium" w:hAnsi="Albertus Medium"/>
        </w:rPr>
        <w:t xml:space="preserve"> week of school.</w:t>
      </w:r>
    </w:p>
    <w:p w:rsidR="00B50DBD" w:rsidRDefault="00B50DBD" w:rsidP="00B50DBD">
      <w:pPr>
        <w:pStyle w:val="NoSpacing"/>
        <w:numPr>
          <w:ilvl w:val="0"/>
          <w:numId w:val="4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  <w:i/>
          <w:color w:val="C00000"/>
        </w:rPr>
        <w:t>Upside:</w:t>
      </w:r>
      <w:r>
        <w:rPr>
          <w:rFonts w:ascii="Albertus Medium" w:hAnsi="Albertus Medium"/>
        </w:rPr>
        <w:t xml:space="preserve"> The student would not be dropped for not being able to pay fees. </w:t>
      </w:r>
    </w:p>
    <w:p w:rsidR="00B50DBD" w:rsidRDefault="00B50DBD" w:rsidP="00B50DBD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</w:rPr>
        <w:t xml:space="preserve">Larry wanted to know if it was feasible to go back to that kind of system. </w:t>
      </w:r>
    </w:p>
    <w:p w:rsidR="00B50DBD" w:rsidRPr="00495FD5" w:rsidRDefault="00B50DBD" w:rsidP="00B50DBD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</w:rPr>
        <w:t>Recommended by the Valley Enrollment Management Committee and some Crafton Committees.</w:t>
      </w:r>
    </w:p>
    <w:p w:rsidR="00B50DBD" w:rsidRDefault="00B50DBD" w:rsidP="00B50DBD">
      <w:pPr>
        <w:pStyle w:val="NoSpacing"/>
        <w:numPr>
          <w:ilvl w:val="0"/>
          <w:numId w:val="3"/>
        </w:numPr>
        <w:rPr>
          <w:rFonts w:ascii="Albertus Medium" w:hAnsi="Albertus Medium"/>
        </w:rPr>
      </w:pPr>
      <w:r>
        <w:rPr>
          <w:rFonts w:ascii="Albertus Medium" w:hAnsi="Albertus Medium"/>
        </w:rPr>
        <w:t>Questions:</w:t>
      </w:r>
    </w:p>
    <w:p w:rsidR="00B50DBD" w:rsidRDefault="00B50DBD" w:rsidP="00B50DBD">
      <w:pPr>
        <w:pStyle w:val="NoSpacing"/>
        <w:numPr>
          <w:ilvl w:val="0"/>
          <w:numId w:val="5"/>
        </w:numPr>
        <w:rPr>
          <w:rFonts w:ascii="Albertus Medium" w:hAnsi="Albertus Medium"/>
        </w:rPr>
      </w:pPr>
      <w:r>
        <w:rPr>
          <w:rFonts w:ascii="Albertus Medium" w:hAnsi="Albertus Medium"/>
        </w:rPr>
        <w:t>Are there any cost factors involved</w:t>
      </w:r>
      <w:r w:rsidR="00DE46D1">
        <w:rPr>
          <w:rFonts w:ascii="Albertus Medium" w:hAnsi="Albertus Medium"/>
        </w:rPr>
        <w:t>?</w:t>
      </w:r>
    </w:p>
    <w:p w:rsidR="00B50DBD" w:rsidRDefault="00B50DBD" w:rsidP="003C2B6A">
      <w:pPr>
        <w:pStyle w:val="NoSpacing"/>
        <w:numPr>
          <w:ilvl w:val="0"/>
          <w:numId w:val="5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Could be a timing issue of when PEL Funds are dispersed</w:t>
      </w:r>
      <w:r w:rsidR="00DE46D1">
        <w:rPr>
          <w:rFonts w:ascii="Albertus Medium" w:hAnsi="Albertus Medium"/>
        </w:rPr>
        <w:t>.</w:t>
      </w:r>
    </w:p>
    <w:p w:rsidR="00B50DBD" w:rsidRDefault="00B50DBD" w:rsidP="00F01B78">
      <w:pPr>
        <w:pStyle w:val="ListParagraph"/>
        <w:numPr>
          <w:ilvl w:val="0"/>
          <w:numId w:val="3"/>
        </w:numPr>
        <w:tabs>
          <w:tab w:val="left" w:pos="7150"/>
        </w:tabs>
        <w:spacing w:before="0"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Additional Discussion:</w:t>
      </w:r>
    </w:p>
    <w:p w:rsidR="00B50DBD" w:rsidRDefault="00B50DBD" w:rsidP="00B50DBD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B50DBD" w:rsidRDefault="00B50DBD" w:rsidP="00B50DBD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B50DBD" w:rsidRPr="00B50DBD" w:rsidRDefault="00B50DBD" w:rsidP="00B50DBD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0652B" w:rsidRPr="003253A0" w:rsidRDefault="00C517BD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B50DBD">
      <w:pPr>
        <w:pStyle w:val="PlainText"/>
        <w:numPr>
          <w:ilvl w:val="0"/>
          <w:numId w:val="1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Default="000268A0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Nov 2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623"/>
        <w:gridCol w:w="4680"/>
        <w:gridCol w:w="2839"/>
      </w:tblGrid>
      <w:tr w:rsidR="005336CE" w:rsidRPr="00733352" w:rsidTr="00CF79C7">
        <w:tc>
          <w:tcPr>
            <w:tcW w:w="262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68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91AB0" w:rsidRPr="00733352" w:rsidTr="00CF79C7">
        <w:tc>
          <w:tcPr>
            <w:tcW w:w="2623" w:type="dxa"/>
          </w:tcPr>
          <w:p w:rsidR="00C91AB0" w:rsidRPr="00C91AB0" w:rsidRDefault="00C91AB0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680" w:type="dxa"/>
          </w:tcPr>
          <w:p w:rsidR="00C91AB0" w:rsidRPr="00A5083E" w:rsidRDefault="00C91AB0" w:rsidP="00C91AB0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</w:rPr>
              <w:t>C</w:t>
            </w:r>
            <w:r w:rsidRPr="00EE28FD">
              <w:rPr>
                <w:rFonts w:ascii="Albertus Medium" w:hAnsi="Albertus Medium"/>
              </w:rPr>
              <w:t xml:space="preserve">onsider new </w:t>
            </w:r>
            <w:r>
              <w:rPr>
                <w:rFonts w:ascii="Albertus Medium" w:hAnsi="Albertus Medium"/>
              </w:rPr>
              <w:t xml:space="preserve">approaches to </w:t>
            </w:r>
            <w:r w:rsidRPr="00EE28FD">
              <w:rPr>
                <w:rFonts w:ascii="Albertus Medium" w:hAnsi="Albertus Medium"/>
              </w:rPr>
              <w:t>recruit</w:t>
            </w:r>
            <w:r>
              <w:rPr>
                <w:rFonts w:ascii="Albertus Medium" w:hAnsi="Albertus Medium"/>
              </w:rPr>
              <w:t xml:space="preserve">ing. </w:t>
            </w:r>
          </w:p>
        </w:tc>
        <w:tc>
          <w:tcPr>
            <w:tcW w:w="2839" w:type="dxa"/>
          </w:tcPr>
          <w:p w:rsidR="00C91AB0" w:rsidRPr="00C91AB0" w:rsidRDefault="00C91AB0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680" w:type="dxa"/>
          </w:tcPr>
          <w:p w:rsidR="005336CE" w:rsidRPr="00CF79C7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</w:t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its Attempted/Units Completed 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ot posting correctly</w:t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CF79C7" w:rsidRP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sym w:font="Wingdings" w:char="F0E0"/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68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68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5336CE" w:rsidRPr="00733352" w:rsidRDefault="005336CE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336CE" w:rsidRPr="00733352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1A" w:rsidRDefault="002410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24101A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24101A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1A" w:rsidRDefault="00241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1A" w:rsidRDefault="002410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468688" o:spid="_x0000_s98306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24101A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468689" o:spid="_x0000_s98307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54512D">
      <w:rPr>
        <w:rFonts w:ascii="Antique Olive Roman" w:hAnsi="Antique Olive Roman"/>
        <w:b/>
        <w:i/>
        <w:color w:val="0000CC"/>
        <w:sz w:val="22"/>
        <w:szCs w:val="22"/>
      </w:rPr>
      <w:t xml:space="preserve">Oct </w:t>
    </w:r>
    <w:r w:rsidR="003C2B6A">
      <w:rPr>
        <w:rFonts w:ascii="Antique Olive Roman" w:hAnsi="Antique Olive Roman"/>
        <w:b/>
        <w:i/>
        <w:color w:val="0000CC"/>
        <w:sz w:val="22"/>
        <w:szCs w:val="22"/>
      </w:rPr>
      <w:t>26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1A" w:rsidRDefault="002410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468687" o:spid="_x0000_s98305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4AE"/>
    <w:multiLevelType w:val="hybridMultilevel"/>
    <w:tmpl w:val="B2EA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8308"/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31FAF"/>
    <w:rsid w:val="00137345"/>
    <w:rsid w:val="001504A9"/>
    <w:rsid w:val="001B7571"/>
    <w:rsid w:val="001F7AC0"/>
    <w:rsid w:val="0021383F"/>
    <w:rsid w:val="00217DAD"/>
    <w:rsid w:val="002219E6"/>
    <w:rsid w:val="0024101A"/>
    <w:rsid w:val="00273D08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336CE"/>
    <w:rsid w:val="00536FF0"/>
    <w:rsid w:val="00544025"/>
    <w:rsid w:val="0054512D"/>
    <w:rsid w:val="0054708E"/>
    <w:rsid w:val="00586581"/>
    <w:rsid w:val="00591BC6"/>
    <w:rsid w:val="00632D63"/>
    <w:rsid w:val="00681162"/>
    <w:rsid w:val="006A3717"/>
    <w:rsid w:val="006A480E"/>
    <w:rsid w:val="006D4F95"/>
    <w:rsid w:val="006D5F40"/>
    <w:rsid w:val="0070652B"/>
    <w:rsid w:val="0072167F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84A7B"/>
    <w:rsid w:val="008A6F44"/>
    <w:rsid w:val="008C10A0"/>
    <w:rsid w:val="00924428"/>
    <w:rsid w:val="009251D3"/>
    <w:rsid w:val="0094735E"/>
    <w:rsid w:val="00975309"/>
    <w:rsid w:val="009B3A39"/>
    <w:rsid w:val="009F5BD3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6F61"/>
    <w:rsid w:val="00B37A2D"/>
    <w:rsid w:val="00B50DBD"/>
    <w:rsid w:val="00B859A0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E1A9B"/>
    <w:rsid w:val="00CE2EB8"/>
    <w:rsid w:val="00CF79C7"/>
    <w:rsid w:val="00D35065"/>
    <w:rsid w:val="00D4706C"/>
    <w:rsid w:val="00D64359"/>
    <w:rsid w:val="00D83043"/>
    <w:rsid w:val="00D95338"/>
    <w:rsid w:val="00DA4829"/>
    <w:rsid w:val="00DD4BAE"/>
    <w:rsid w:val="00DE46D1"/>
    <w:rsid w:val="00E00466"/>
    <w:rsid w:val="00E45F15"/>
    <w:rsid w:val="00E53F10"/>
    <w:rsid w:val="00E74EA9"/>
    <w:rsid w:val="00E83D96"/>
    <w:rsid w:val="00E90DBE"/>
    <w:rsid w:val="00EB7F88"/>
    <w:rsid w:val="00EC681F"/>
    <w:rsid w:val="00ED4367"/>
    <w:rsid w:val="00F01B78"/>
    <w:rsid w:val="00F0441B"/>
    <w:rsid w:val="00F14114"/>
    <w:rsid w:val="00F146FC"/>
    <w:rsid w:val="00F264E4"/>
    <w:rsid w:val="00F445CA"/>
    <w:rsid w:val="00F616A8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8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0B91-656D-4A58-8EEA-19315B79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8</cp:revision>
  <dcterms:created xsi:type="dcterms:W3CDTF">2016-10-20T21:44:00Z</dcterms:created>
  <dcterms:modified xsi:type="dcterms:W3CDTF">2016-10-26T18:48:00Z</dcterms:modified>
</cp:coreProperties>
</file>